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1"/>
        <w:jc w:val="left"/>
        <w:rPr>
          <w:rFonts w:ascii="MB Lateefi" w:hAnsi="MB Lateefi" w:cs="MB Lateefi"/>
          <w:sz w:val="30"/>
          <w:szCs w:val="30"/>
        </w:rPr>
      </w:pPr>
      <w:r>
        <w:rPr>
          <w:rtl w:val="true"/>
        </w:rPr>
        <w:drawing>
          <wp:inline distT="0" distB="0" distL="0" distR="0">
            <wp:extent cx="1828800" cy="8229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828800" cy="8229600"/>
                    </a:xfrm>
                    <a:prstGeom prst="rect">
                      <a:avLst/>
                    </a:prstGeom>
                  </pic:spPr>
                </pic:pic>
              </a:graphicData>
            </a:graphic>
          </wp:inline>
        </w:drawing>
      </w:r>
    </w:p>
    <w:p>
      <w:pPr>
        <w:pStyle w:val="Normal"/>
        <w:bidi w:val="1"/>
        <w:jc w:val="left"/>
        <w:rPr>
          <w:rFonts w:ascii="MB Lateefi" w:hAnsi="MB Lateefi" w:cs="MB Lateefi"/>
          <w:sz w:val="30"/>
          <w:szCs w:val="30"/>
          <w:lang w:bidi="sd-Arab-PK"/>
        </w:rPr>
      </w:pPr>
      <w:r>
        <w:rPr>
          <w:rFonts w:ascii="MB Lateefi" w:hAnsi="MB Lateefi" w:cs="MB Lateefi"/>
          <w:sz w:val="30"/>
          <w:sz w:val="30"/>
          <w:szCs w:val="30"/>
          <w:rtl w:val="true"/>
          <w:lang w:bidi="sd-Arab-PK"/>
        </w:rPr>
        <w:t xml:space="preserve">الٿيءَ جي ھن تاڃي پيٽي ۾ سنڌي ٻوليءَ جي لفظي ذخيري مان گهڻي کان گهڻا استعمال ٿيندڙ لفظ </w:t>
      </w:r>
      <w:r>
        <w:rPr>
          <w:rFonts w:cs="MB Lateefi" w:ascii="MB Lateefi" w:hAnsi="MB Lateefi"/>
          <w:sz w:val="30"/>
          <w:szCs w:val="30"/>
          <w:rtl w:val="true"/>
          <w:lang w:bidi="sd-Arab-PK"/>
        </w:rPr>
        <w:t>(</w:t>
      </w:r>
      <w:r>
        <w:rPr>
          <w:rFonts w:cs="MB Lateefi" w:ascii="MB Lateefi" w:hAnsi="MB Lateefi"/>
          <w:sz w:val="30"/>
          <w:szCs w:val="30"/>
          <w:lang w:bidi="sd-Arab-PK"/>
        </w:rPr>
        <w:t>5</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ڪروڙ لفظن جي ذخيري مان  چار لک منفرد لفظ چونڊيا ويا، جن مان تقريبن </w:t>
      </w:r>
      <w:r>
        <w:rPr>
          <w:rFonts w:cs="MB Lateefi" w:ascii="MB Lateefi" w:hAnsi="MB Lateefi"/>
          <w:sz w:val="30"/>
          <w:szCs w:val="30"/>
          <w:lang w:bidi="sd-Arab-PK"/>
        </w:rPr>
        <w:t>36</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ھزار لفظ اھڙا آھن جيڪي سنڌي ٻوليءَ ۾ تقريبن  </w:t>
      </w:r>
      <w:r>
        <w:rPr>
          <w:rFonts w:cs="MB Lateefi" w:ascii="MB Lateefi" w:hAnsi="MB Lateefi"/>
          <w:sz w:val="30"/>
          <w:szCs w:val="30"/>
          <w:lang w:bidi="sd-Arab-PK"/>
        </w:rPr>
        <w:t>90</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سيڪڙو استعمال ٿين تا</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کنيا ويا آھن انھن کي ٻن ڪالمن ۾ ورھايل ڊيٽابيس ۾ رکيو ويو آھي ھڪ ڪالم ۾ بغير سرن جي لفظ رکيا ويا آھن ٻئي ڪالم ۾ اھو ئي لفظ سُرن سان رکڻو آھي جيڪو ڪم اداري پاران توڙي عوام پاران گڏيل نموني جاري آھي تہ لفظن کي اعراب ڏجن، ھن تاڃي پيٽي ۾ اھا پڻ گنجائش آھي تہ ڪير نئون لفظ پڻ داخل ڪري سگھي ٿو</w:t>
      </w:r>
      <w:r>
        <w:rPr>
          <w:rFonts w:cs="MB Lateefi" w:ascii="MB Lateefi" w:hAnsi="MB Lateefi"/>
          <w:sz w:val="30"/>
          <w:szCs w:val="30"/>
          <w:rtl w:val="true"/>
          <w:lang w:bidi="sd-Arab-PK"/>
        </w:rPr>
        <w:t>.</w:t>
      </w:r>
    </w:p>
    <w:p>
      <w:pPr>
        <w:pStyle w:val="Normal"/>
        <w:bidi w:val="1"/>
        <w:jc w:val="left"/>
        <w:rPr>
          <w:rFonts w:ascii="MB Lateefi" w:hAnsi="MB Lateefi" w:cs="MB Lateefi"/>
          <w:sz w:val="30"/>
          <w:szCs w:val="30"/>
          <w:lang w:bidi="sd-Arab-PK"/>
        </w:rPr>
      </w:pPr>
      <w:r>
        <w:rPr>
          <w:rFonts w:cs="MB Lateefi" w:ascii="MB Lateefi" w:hAnsi="MB Lateefi"/>
          <w:sz w:val="30"/>
          <w:szCs w:val="30"/>
          <w:lang w:bidi="sd-Arab-PK"/>
        </w:rPr>
        <w:t>1</w:t>
      </w:r>
      <w:r>
        <w:rPr>
          <w:rFonts w:cs="MB Lateefi" w:ascii="MB Lateefi" w:hAnsi="MB Lateefi"/>
          <w:sz w:val="30"/>
          <w:szCs w:val="30"/>
          <w:rtl w:val="true"/>
          <w:lang w:bidi="sd-Arab-PK"/>
        </w:rPr>
        <w:t>-</w:t>
      </w:r>
      <w:r>
        <w:rPr>
          <w:rFonts w:ascii="MB Lateefi" w:hAnsi="MB Lateefi" w:cs="MB Lateefi"/>
          <w:sz w:val="30"/>
          <w:sz w:val="30"/>
          <w:szCs w:val="30"/>
          <w:rtl w:val="true"/>
          <w:lang w:bidi="sd-Arab-PK"/>
        </w:rPr>
        <w:t>لفظ سائيم جي سامھون اھو ئي لفظ سُرن سان لکيل فرض ڪيو وڃي جيڪو سائِيمِ ٿيندو</w:t>
      </w:r>
      <w:r>
        <w:rPr>
          <w:rFonts w:cs="MB Lateefi" w:ascii="MB Lateefi" w:hAnsi="MB Lateefi"/>
          <w:sz w:val="30"/>
          <w:szCs w:val="30"/>
          <w:rtl w:val="true"/>
          <w:lang w:bidi="sd-Arab-PK"/>
        </w:rPr>
        <w:t>.</w:t>
      </w:r>
    </w:p>
    <w:p>
      <w:pPr>
        <w:pStyle w:val="Normal"/>
        <w:bidi w:val="1"/>
        <w:jc w:val="left"/>
        <w:rPr>
          <w:rFonts w:ascii="MB Lateefi" w:hAnsi="MB Lateefi" w:cs="MB Lateefi"/>
          <w:sz w:val="30"/>
          <w:szCs w:val="30"/>
          <w:lang w:bidi="sd-Arab-PK"/>
        </w:rPr>
      </w:pPr>
      <w:r>
        <w:rPr>
          <w:rFonts w:cs="MB Lateefi" w:ascii="MB Lateefi" w:hAnsi="MB Lateefi"/>
          <w:sz w:val="30"/>
          <w:szCs w:val="30"/>
          <w:lang w:bidi="sd-Arab-PK"/>
        </w:rPr>
        <w:t>2</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سنڌي ڪڪ پٽي يعني ڏھن سُرن تي مشتمل  بنيادي ايڪا لکيا ويا آھن يعني ھر اکر سان اھي ڏھ بنيادي سُر لاڳو ڪري بنيادي ايڪن جي ٽيبل ٺاھي وئي آھي جيئن </w:t>
      </w:r>
      <w:r>
        <w:rPr>
          <w:rFonts w:cs="MB Lateefi" w:ascii="MB Lateefi" w:hAnsi="MB Lateefi"/>
          <w:sz w:val="30"/>
          <w:szCs w:val="30"/>
          <w:lang w:bidi="sd-Arab-PK"/>
        </w:rPr>
        <w:t>52</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ئي اکرن کي زبر، زير، پيش، الف، واو، يي ڏئي </w:t>
      </w:r>
      <w:r>
        <w:rPr>
          <w:rFonts w:cs="MB Lateefi" w:ascii="MB Lateefi" w:hAnsi="MB Lateefi"/>
          <w:sz w:val="30"/>
          <w:szCs w:val="30"/>
          <w:lang w:bidi="sd-Arab-PK"/>
        </w:rPr>
        <w:t>520</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بنيادي ايڪا ٺاھيا ويا آھن</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ھر ايڪي جي سامھون ان جو انگريزي يا رومن يا ديوناگري يا آءِ پي اي جا متبادل سامھون رکيا ويا آھن ھر لپيءَ کي ڌار ٽيبل ۾ رکيو ويو آھي</w:t>
      </w:r>
    </w:p>
    <w:p>
      <w:pPr>
        <w:pStyle w:val="Normal"/>
        <w:bidi w:val="1"/>
        <w:jc w:val="left"/>
        <w:rPr>
          <w:rFonts w:ascii="MB Lateefi" w:hAnsi="MB Lateefi" w:cs="MB Lateefi"/>
          <w:sz w:val="30"/>
          <w:szCs w:val="30"/>
          <w:lang w:bidi="sd-Arab-PK"/>
        </w:rPr>
      </w:pPr>
      <w:r>
        <w:rPr>
          <w:rFonts w:cs="MB Lateefi" w:ascii="MB Lateefi" w:hAnsi="MB Lateefi"/>
          <w:sz w:val="30"/>
          <w:szCs w:val="30"/>
          <w:lang w:bidi="sd-Arab-PK"/>
        </w:rPr>
        <w:t>3</w:t>
      </w:r>
      <w:r>
        <w:rPr>
          <w:rFonts w:cs="MB Lateefi" w:ascii="MB Lateefi" w:hAnsi="MB Lateefi"/>
          <w:sz w:val="30"/>
          <w:szCs w:val="30"/>
          <w:rtl w:val="true"/>
          <w:lang w:bidi="sd-Arab-PK"/>
        </w:rPr>
        <w:t>-</w:t>
      </w:r>
      <w:r>
        <w:rPr>
          <w:rFonts w:ascii="MB Lateefi" w:hAnsi="MB Lateefi" w:cs="MB Lateefi"/>
          <w:sz w:val="30"/>
          <w:sz w:val="30"/>
          <w:szCs w:val="30"/>
          <w:rtl w:val="true"/>
          <w:lang w:bidi="sd-Arab-PK"/>
        </w:rPr>
        <w:t xml:space="preserve">ھاڻي ڪمپيوٽر  فارمولي ۾ اھو عمل رکي ويو آھي تہ ھر لفظ جا شروعاتي </w:t>
      </w:r>
      <w:r>
        <w:rPr>
          <w:rFonts w:cs="MB Lateefi" w:ascii="MB Lateefi" w:hAnsi="MB Lateefi"/>
          <w:sz w:val="30"/>
          <w:szCs w:val="30"/>
          <w:lang w:bidi="sd-Arab-PK"/>
        </w:rPr>
        <w:t>5</w:t>
      </w:r>
      <w:bookmarkStart w:id="0" w:name="_GoBack"/>
      <w:bookmarkEnd w:id="0"/>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اکر پڙھي انھن چئن اکرن کي بنيادي ايڪن واري يا سُرن واري </w:t>
      </w:r>
      <w:r>
        <w:rPr>
          <w:rFonts w:cs="MB Lateefi" w:ascii="MB Lateefi" w:hAnsi="MB Lateefi"/>
          <w:sz w:val="30"/>
          <w:szCs w:val="30"/>
          <w:lang w:bidi="sd-Arab-PK"/>
        </w:rPr>
        <w:t>520</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آوازن جي ٽيبل ۾ تلاش ڪري جيئن سائِيم جي سلسلي ۾ شروعاتي </w:t>
      </w:r>
      <w:r>
        <w:rPr>
          <w:rFonts w:cs="MB Lateefi" w:ascii="MB Lateefi" w:hAnsi="MB Lateefi"/>
          <w:sz w:val="30"/>
          <w:szCs w:val="30"/>
          <w:lang w:bidi="sd-Arab-PK"/>
        </w:rPr>
        <w:t>4</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آواز سائِي ڪمپيوٽر ڳوليندو ۽ تلاش جو عمل ڪامياب ٿيو تہ موٽ ۾ مليل سائِي آواز جو ٻي متبادل لپيءَ جو ايڪو ڪمپيوٽر موٽائي رکندو، پر جيڪڏھن شروعاتي چار آوازن جو ايڪو ڪمپيوٽر کي متبادل لپيءَ ۾ نہ مليو تہ ڪمپيوٽر چئن مان گهٽائي ٽي شروعاتي آواز بنيادي ايڪن جي ٽيبل ۾ ڳوليندو جھڙوڪ سائِ، نہ ملڻ جي صورت ۾ وري ھڪ آخري آواز گهٽائي </w:t>
      </w:r>
      <w:r>
        <w:rPr>
          <w:rFonts w:cs="MB Lateefi" w:ascii="MB Lateefi" w:hAnsi="MB Lateefi"/>
          <w:sz w:val="30"/>
          <w:szCs w:val="30"/>
          <w:lang w:bidi="sd-Arab-PK"/>
        </w:rPr>
        <w:t>2</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آواز يعني سا ڳوليندو جيڪو گهڻي ڀاڱي </w:t>
      </w:r>
      <w:r>
        <w:rPr>
          <w:rFonts w:cs="MB Lateefi" w:ascii="MB Lateefi" w:hAnsi="MB Lateefi"/>
          <w:sz w:val="30"/>
          <w:szCs w:val="30"/>
          <w:lang w:bidi="sd-Arab-PK"/>
        </w:rPr>
        <w:t>520</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آوازن ۾ ضرور شامل ھوندو</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ھاڻي ڪمپيوٽر کي مثبت موٽ ملڻ جي صورت ۾ ان جو متبادل لپيءَ مثال طور تي رومن ۾ </w:t>
      </w:r>
      <w:r>
        <w:rPr>
          <w:rFonts w:cs="MB Lateefi" w:ascii="MB Lateefi" w:hAnsi="MB Lateefi"/>
          <w:sz w:val="30"/>
          <w:szCs w:val="30"/>
          <w:lang w:bidi="hi-IN"/>
        </w:rPr>
        <w:t>sa</w:t>
      </w:r>
      <w:r>
        <w:rPr>
          <w:rFonts w:cs="MB Lateefi" w:ascii="MB Lateefi" w:hAnsi="MB Lateefi"/>
          <w:sz w:val="30"/>
          <w:szCs w:val="30"/>
          <w:rtl w:val="true"/>
          <w:lang w:bidi="hi-IN"/>
        </w:rPr>
        <w:t xml:space="preserve"> </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آواز ھوندو ھاڻي ڪمپيوٽر وري سا آواز يعني شروعاتي ٻن اکرن کي الٿي ڪري اکر نمبر </w:t>
      </w:r>
      <w:r>
        <w:rPr>
          <w:rFonts w:cs="MB Lateefi" w:ascii="MB Lateefi" w:hAnsi="MB Lateefi"/>
          <w:sz w:val="30"/>
          <w:szCs w:val="30"/>
          <w:lang w:bidi="sd-Arab-PK"/>
        </w:rPr>
        <w:t>3</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کان يعني ئ کان پڙھڻ شروع ڪندو ۽ </w:t>
      </w:r>
      <w:r>
        <w:rPr>
          <w:rFonts w:cs="MB Lateefi" w:ascii="MB Lateefi" w:hAnsi="MB Lateefi"/>
          <w:sz w:val="30"/>
          <w:szCs w:val="30"/>
          <w:lang w:bidi="sd-Arab-PK"/>
        </w:rPr>
        <w:t>3</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کان شروع ڪري وري چار آواز ئِيم ڳوليندو نہ ملڻ جي صورت ۾ ھڪ آخري اکر گهٽائيندو ھاڻي آواز جو ايڪو ئِي ڳوليندو جيڪو بہ بنيادي ايڪن واري ٽيبل ۾ موجود آھي اھڙي نموني مِ آخر ۾ ڳوليندو، پر جيڪڏھن مِ نہ ملندس تہ فرض ڪريو تہ اڪيلو م بہ ڳولندو</w:t>
      </w:r>
      <w:r>
        <w:rPr>
          <w:rFonts w:cs="MB Lateefi" w:ascii="MB Lateefi" w:hAnsi="MB Lateefi"/>
          <w:sz w:val="30"/>
          <w:szCs w:val="30"/>
          <w:rtl w:val="true"/>
          <w:lang w:bidi="sd-Arab-PK"/>
        </w:rPr>
        <w:t xml:space="preserve">. </w:t>
      </w:r>
    </w:p>
    <w:p>
      <w:pPr>
        <w:pStyle w:val="Normal"/>
        <w:bidi w:val="1"/>
        <w:jc w:val="left"/>
        <w:rPr>
          <w:rFonts w:ascii="MB Lateefi" w:hAnsi="MB Lateefi" w:cs="MB Lateefi"/>
          <w:sz w:val="30"/>
          <w:szCs w:val="30"/>
          <w:lang w:bidi="sd-Arab-PK"/>
        </w:rPr>
      </w:pPr>
      <w:r>
        <w:rPr>
          <w:rFonts w:cs="MB Lateefi" w:ascii="MB Lateefi" w:hAnsi="MB Lateefi"/>
          <w:sz w:val="30"/>
          <w:szCs w:val="30"/>
          <w:lang w:bidi="sd-Arab-PK"/>
        </w:rPr>
        <w:t>4</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ھاڻي ڪمپيوٽر لڀجندڙ ايڪن جي متبادل لپيءَ ۾ سا</w:t>
      </w:r>
      <w:r>
        <w:rPr>
          <w:rFonts w:ascii="MB Lateefi" w:hAnsi="MB Lateefi" w:cs="MB Lateefi"/>
          <w:sz w:val="30"/>
          <w:sz w:val="30"/>
          <w:szCs w:val="30"/>
          <w:rtl w:val="true"/>
          <w:lang w:bidi="hi-IN"/>
        </w:rPr>
        <w:t xml:space="preserve"> </w:t>
      </w:r>
      <w:r>
        <w:rPr>
          <w:rFonts w:cs="MB Lateefi" w:ascii="MB Lateefi" w:hAnsi="MB Lateefi"/>
          <w:sz w:val="30"/>
          <w:szCs w:val="30"/>
          <w:lang w:bidi="hi-IN"/>
        </w:rPr>
        <w:t>sa</w:t>
      </w:r>
      <w:r>
        <w:rPr>
          <w:rFonts w:ascii="MB Lateefi" w:hAnsi="MB Lateefi" w:cs="MB Lateefi"/>
          <w:sz w:val="30"/>
          <w:sz w:val="30"/>
          <w:szCs w:val="30"/>
          <w:rtl w:val="true"/>
          <w:lang w:bidi="sd-Arab-PK"/>
        </w:rPr>
        <w:t xml:space="preserve">، ئِي </w:t>
      </w:r>
      <w:r>
        <w:rPr>
          <w:rFonts w:cs="MB Lateefi" w:ascii="MB Lateefi" w:hAnsi="MB Lateefi"/>
          <w:sz w:val="30"/>
          <w:szCs w:val="30"/>
          <w:lang w:bidi="hi-IN"/>
        </w:rPr>
        <w:t>ee</w:t>
      </w:r>
      <w:r>
        <w:rPr>
          <w:rFonts w:ascii="MB Lateefi" w:hAnsi="MB Lateefi" w:cs="MB Lateefi"/>
          <w:sz w:val="30"/>
          <w:sz w:val="30"/>
          <w:szCs w:val="30"/>
          <w:rtl w:val="true"/>
          <w:lang w:bidi="sd-Arab-PK"/>
        </w:rPr>
        <w:t xml:space="preserve">، مِ </w:t>
      </w:r>
      <w:r>
        <w:rPr>
          <w:rFonts w:cs="MB Lateefi" w:ascii="MB Lateefi" w:hAnsi="MB Lateefi"/>
          <w:sz w:val="30"/>
          <w:szCs w:val="30"/>
          <w:lang w:bidi="hi-IN"/>
        </w:rPr>
        <w:t>mi</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جي سلسليوار ترتيب ظاھر ڪندو يعني </w:t>
      </w:r>
      <w:r>
        <w:rPr>
          <w:rFonts w:cs="MB Lateefi" w:ascii="MB Lateefi" w:hAnsi="MB Lateefi"/>
          <w:sz w:val="30"/>
          <w:szCs w:val="30"/>
          <w:lang w:bidi="hi-IN"/>
        </w:rPr>
        <w:t>saeemi</w:t>
      </w:r>
      <w:r>
        <w:rPr>
          <w:rFonts w:cs="MB Lateefi" w:ascii="MB Lateefi" w:hAnsi="MB Lateefi"/>
          <w:sz w:val="30"/>
          <w:szCs w:val="30"/>
          <w:rtl w:val="true"/>
          <w:lang w:bidi="sd-Arab-PK"/>
        </w:rPr>
        <w:t>.</w:t>
      </w:r>
    </w:p>
    <w:p>
      <w:pPr>
        <w:pStyle w:val="Normal"/>
        <w:bidi w:val="1"/>
        <w:jc w:val="left"/>
        <w:rPr>
          <w:rFonts w:ascii="MB Lateefi" w:hAnsi="MB Lateefi" w:cs="MB Lateefi"/>
          <w:sz w:val="30"/>
          <w:szCs w:val="30"/>
          <w:lang w:bidi="sd-Arab-PK"/>
        </w:rPr>
      </w:pPr>
      <w:r>
        <w:rPr>
          <w:rFonts w:ascii="MB Lateefi" w:hAnsi="MB Lateefi" w:cs="MB Lateefi"/>
          <w:sz w:val="30"/>
          <w:sz w:val="30"/>
          <w:szCs w:val="30"/>
          <w:rtl w:val="true"/>
          <w:lang w:bidi="sd-Arab-PK"/>
        </w:rPr>
        <w:t>اھو ھيو سنڌيءَ کان رومن جي الٿيءَ جو تاڃي پيٽو</w:t>
      </w:r>
      <w:r>
        <w:rPr>
          <w:rFonts w:cs="MB Lateefi" w:ascii="MB Lateefi" w:hAnsi="MB Lateefi"/>
          <w:sz w:val="30"/>
          <w:szCs w:val="30"/>
          <w:rtl w:val="true"/>
          <w:lang w:bidi="sd-Arab-PK"/>
        </w:rPr>
        <w:t xml:space="preserve">. </w:t>
      </w:r>
    </w:p>
    <w:p>
      <w:pPr>
        <w:pStyle w:val="Normal"/>
        <w:bidi w:val="1"/>
        <w:jc w:val="left"/>
        <w:rPr>
          <w:rFonts w:ascii="MB Lateefi" w:hAnsi="MB Lateefi" w:cs="MB Lateefi"/>
          <w:sz w:val="30"/>
          <w:szCs w:val="30"/>
          <w:lang w:bidi="sd-Arab-PK"/>
        </w:rPr>
      </w:pPr>
      <w:r>
        <w:rPr>
          <w:rFonts w:ascii="MB Lateefi" w:hAnsi="MB Lateefi" w:cs="MB Lateefi"/>
          <w:sz w:val="30"/>
          <w:sz w:val="30"/>
          <w:szCs w:val="30"/>
          <w:rtl w:val="true"/>
          <w:lang w:bidi="sd-Arab-PK"/>
        </w:rPr>
        <w:t>ھاڻي وري رومن کان سنڌيءَ جي الٿيءَ جو فارمولو بہ اھڙو آھي</w:t>
      </w:r>
    </w:p>
    <w:p>
      <w:pPr>
        <w:pStyle w:val="Normal"/>
        <w:bidi w:val="1"/>
        <w:jc w:val="left"/>
        <w:rPr>
          <w:rFonts w:ascii="MB Lateefi" w:hAnsi="MB Lateefi" w:cs="MB Lateefi"/>
          <w:sz w:val="30"/>
          <w:szCs w:val="30"/>
          <w:lang w:bidi="sd-Arab-PK"/>
        </w:rPr>
      </w:pPr>
      <w:r>
        <w:rPr>
          <w:rFonts w:cs="MB Lateefi" w:ascii="MB Lateefi" w:hAnsi="MB Lateefi"/>
          <w:sz w:val="30"/>
          <w:szCs w:val="30"/>
          <w:lang w:bidi="sd-Arab-PK"/>
        </w:rPr>
        <w:t>5</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مثال طور تي لفظ </w:t>
      </w:r>
      <w:r>
        <w:rPr>
          <w:rFonts w:cs="MB Lateefi" w:ascii="MB Lateefi" w:hAnsi="MB Lateefi"/>
          <w:sz w:val="30"/>
          <w:szCs w:val="30"/>
          <w:lang w:bidi="hi-IN"/>
        </w:rPr>
        <w:t>saeemi</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لاءِ ڪمپيوٽر شرواعاتي چئن اکرن </w:t>
      </w:r>
      <w:r>
        <w:rPr>
          <w:rFonts w:cs="MB Lateefi" w:ascii="MB Lateefi" w:hAnsi="MB Lateefi"/>
          <w:sz w:val="30"/>
          <w:szCs w:val="30"/>
          <w:lang w:bidi="hi-IN"/>
        </w:rPr>
        <w:t>saee</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جو سنڌي متبادل ڳوليندو نہ ملڻ جي صورت ۾ شروعاتي </w:t>
      </w:r>
      <w:r>
        <w:rPr>
          <w:rFonts w:cs="MB Lateefi" w:ascii="MB Lateefi" w:hAnsi="MB Lateefi"/>
          <w:sz w:val="30"/>
          <w:szCs w:val="30"/>
          <w:lang w:bidi="hi-IN"/>
        </w:rPr>
        <w:t>sa</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جو متبادل ڳوليندو تہ ڪميپٽر کي ھي آواز سنڌي آوازن جي ايڪن واري ٽيبل مان ملندا سا، ثا، صا، لفظ ياداشت ۾ رکندو </w:t>
      </w:r>
      <w:r>
        <w:rPr>
          <w:rFonts w:cs="MB Lateefi" w:ascii="MB Lateefi" w:hAnsi="MB Lateefi"/>
          <w:sz w:val="30"/>
          <w:szCs w:val="30"/>
          <w:lang w:bidi="hi-IN"/>
        </w:rPr>
        <w:t>ee</w:t>
      </w:r>
      <w:r>
        <w:rPr>
          <w:rFonts w:cs="MB Lateefi" w:ascii="MB Lateefi" w:hAnsi="MB Lateefi"/>
          <w:sz w:val="30"/>
          <w:szCs w:val="30"/>
          <w:rtl w:val="true"/>
          <w:lang w:bidi="hi-IN"/>
        </w:rPr>
        <w:t xml:space="preserve"> </w:t>
      </w:r>
      <w:r>
        <w:rPr>
          <w:rFonts w:ascii="MB Lateefi" w:hAnsi="MB Lateefi" w:cs="MB Lateefi"/>
          <w:sz w:val="30"/>
          <w:sz w:val="30"/>
          <w:szCs w:val="30"/>
          <w:rtl w:val="true"/>
          <w:lang w:bidi="sd-Arab-PK"/>
        </w:rPr>
        <w:t xml:space="preserve">لاءِ ئي، عي، اِي، </w:t>
      </w:r>
      <w:r>
        <w:rPr>
          <w:rFonts w:cs="MB Lateefi" w:ascii="MB Lateefi" w:hAnsi="MB Lateefi"/>
          <w:sz w:val="30"/>
          <w:szCs w:val="30"/>
          <w:lang w:bidi="hi-IN"/>
        </w:rPr>
        <w:t>mi</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لاءِ مِ، مِي ياداشت ۾ رکندو</w:t>
      </w:r>
      <w:r>
        <w:rPr>
          <w:rFonts w:cs="MB Lateefi" w:ascii="MB Lateefi" w:hAnsi="MB Lateefi"/>
          <w:sz w:val="30"/>
          <w:szCs w:val="30"/>
          <w:rtl w:val="true"/>
          <w:lang w:bidi="sd-Arab-PK"/>
        </w:rPr>
        <w:t xml:space="preserve">...... </w:t>
      </w:r>
    </w:p>
    <w:p>
      <w:pPr>
        <w:pStyle w:val="Normal"/>
        <w:bidi w:val="1"/>
        <w:jc w:val="left"/>
        <w:rPr>
          <w:rFonts w:ascii="MB Lateefi" w:hAnsi="MB Lateefi" w:cs="MB Lateefi"/>
          <w:sz w:val="30"/>
          <w:szCs w:val="30"/>
          <w:lang w:bidi="sd-Arab-PK"/>
        </w:rPr>
      </w:pPr>
      <w:r>
        <w:rPr>
          <w:rFonts w:cs="MB Lateefi" w:ascii="MB Lateefi" w:hAnsi="MB Lateefi"/>
          <w:sz w:val="30"/>
          <w:szCs w:val="30"/>
          <w:lang w:bidi="sd-Arab-PK"/>
        </w:rPr>
        <w:t>6</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ھاڻي انھن آوازن جو سلسلو يا ايري</w:t>
      </w:r>
      <w:r>
        <w:rPr>
          <w:rFonts w:ascii="MB Lateefi" w:hAnsi="MB Lateefi" w:cs="MB Lateefi"/>
          <w:sz w:val="30"/>
          <w:sz w:val="30"/>
          <w:szCs w:val="30"/>
          <w:rtl w:val="true"/>
          <w:lang w:bidi="fa-IR"/>
        </w:rPr>
        <w:t xml:space="preserve"> </w:t>
      </w:r>
      <w:r>
        <w:rPr>
          <w:rFonts w:cs="MB Lateefi" w:ascii="MB Lateefi" w:hAnsi="MB Lateefi"/>
          <w:sz w:val="30"/>
          <w:szCs w:val="30"/>
          <w:lang w:bidi="hi-IN"/>
        </w:rPr>
        <w:t>Array</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ھن ريت ٺاھيندو جيئن مٿي ٽيبل ۾ ڏيکاريل آھي ساعِيمِ، ثاعِيمِ، صائِيمي، سائِيمِ ۽ ان ئي سائنسي لڙھ ۾ تقريبن </w:t>
      </w:r>
      <w:r>
        <w:rPr>
          <w:rFonts w:cs="MB Lateefi" w:ascii="MB Lateefi" w:hAnsi="MB Lateefi"/>
          <w:sz w:val="30"/>
          <w:szCs w:val="30"/>
          <w:lang w:bidi="hi-IN"/>
        </w:rPr>
        <w:t>saeemi</w:t>
      </w:r>
      <w:r>
        <w:rPr>
          <w:rFonts w:cs="MB Lateefi" w:ascii="MB Lateefi" w:hAnsi="MB Lateefi"/>
          <w:sz w:val="30"/>
          <w:szCs w:val="30"/>
          <w:rtl w:val="true"/>
          <w:lang w:bidi="hi-IN"/>
        </w:rPr>
        <w:t xml:space="preserve"> </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جا </w:t>
      </w:r>
      <w:r>
        <w:rPr>
          <w:rFonts w:cs="MB Lateefi" w:ascii="MB Lateefi" w:hAnsi="MB Lateefi"/>
          <w:sz w:val="30"/>
          <w:szCs w:val="30"/>
          <w:lang w:bidi="sd-Arab-PK"/>
        </w:rPr>
        <w:t>6</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کان مٿي لفظ ٺاھيندو، اھا لڙھ ياداشت ۾ رکي لڙھ جي ھر لفظ کي اڪثر استعامل ٿيندڙ لفظن جي ڊيٽابيس ۾ ڳوليندو، جتي ھر لفظ کي سُر ڏنل آھن تہ ڪمپيوٽر کي صرف ھڪ ئي جواب ملندو سائِيمِ، ھاڻي ڪمپيوٽر لفظ </w:t>
      </w:r>
      <w:r>
        <w:rPr>
          <w:rFonts w:cs="MB Lateefi" w:ascii="MB Lateefi" w:hAnsi="MB Lateefi"/>
          <w:sz w:val="30"/>
          <w:szCs w:val="30"/>
          <w:lang w:bidi="hi-IN"/>
        </w:rPr>
        <w:t>saeemi</w:t>
      </w:r>
      <w:r>
        <w:rPr>
          <w:rFonts w:cs="MB Lateefi" w:ascii="MB Lateefi" w:hAnsi="MB Lateefi"/>
          <w:sz w:val="30"/>
          <w:szCs w:val="30"/>
          <w:rtl w:val="true"/>
          <w:lang w:bidi="hi-IN"/>
        </w:rPr>
        <w:t xml:space="preserve"> </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جو متبادل ڊيٽابيس ۾ مليل لفظ سائِيمِ کي ظاھر ڪندو باقي ٻيا لفظ ياداشت مان خارج ڪري ڇڏيندو</w:t>
      </w:r>
      <w:r>
        <w:rPr>
          <w:rFonts w:cs="MB Lateefi" w:ascii="MB Lateefi" w:hAnsi="MB Lateefi"/>
          <w:sz w:val="30"/>
          <w:szCs w:val="30"/>
          <w:rtl w:val="true"/>
          <w:lang w:bidi="sd-Arab-PK"/>
        </w:rPr>
        <w:t>.</w:t>
      </w:r>
    </w:p>
    <w:p>
      <w:pPr>
        <w:pStyle w:val="Normal"/>
        <w:bidi w:val="1"/>
        <w:jc w:val="left"/>
        <w:rPr>
          <w:rFonts w:ascii="MB Lateefi" w:hAnsi="MB Lateefi" w:cs="MB Lateefi"/>
          <w:sz w:val="30"/>
          <w:szCs w:val="30"/>
          <w:lang w:bidi="sd-Arab-PK"/>
        </w:rPr>
      </w:pPr>
      <w:r>
        <w:rPr>
          <w:rFonts w:ascii="MB Lateefi" w:hAnsi="MB Lateefi" w:cs="MB Lateefi"/>
          <w:sz w:val="30"/>
          <w:sz w:val="30"/>
          <w:szCs w:val="30"/>
          <w:rtl w:val="true"/>
          <w:lang w:bidi="sd-Arab-PK"/>
        </w:rPr>
        <w:t>اھڙي نموني شعر سائيم سدائين ڪرين مٿي سنڌ سڪار جي الٿي ڪنھن بہ داخل ڪيل لپيءَ ۾ ڪندو</w:t>
      </w:r>
      <w:r>
        <w:rPr>
          <w:rFonts w:cs="MB Lateefi" w:ascii="MB Lateefi" w:hAnsi="MB Lateefi"/>
          <w:sz w:val="30"/>
          <w:szCs w:val="30"/>
          <w:rtl w:val="true"/>
          <w:lang w:bidi="sd-Arab-PK"/>
        </w:rPr>
        <w:t>.</w:t>
      </w:r>
    </w:p>
    <w:p>
      <w:pPr>
        <w:pStyle w:val="Normal"/>
        <w:bidi w:val="1"/>
        <w:jc w:val="left"/>
        <w:rPr>
          <w:rFonts w:ascii="MB Lateefi" w:hAnsi="MB Lateefi" w:cs="MB Lateefi"/>
          <w:sz w:val="30"/>
          <w:szCs w:val="30"/>
          <w:lang w:bidi="sd-Arab-PK"/>
        </w:rPr>
      </w:pPr>
      <w:r>
        <w:rPr>
          <w:rFonts w:ascii="MB Lateefi" w:hAnsi="MB Lateefi" w:cs="MB Lateefi"/>
          <w:sz w:val="30"/>
          <w:sz w:val="30"/>
          <w:szCs w:val="30"/>
          <w:rtl w:val="true"/>
          <w:lang w:bidi="sd-Arab-PK"/>
        </w:rPr>
        <w:t xml:space="preserve">سنڌي ٻوليءَ جي ھڪ اھم خاصيت کي پڻ الٿيءَ جي تاڃي پيٽي ۾ داخل ڪيو ويو آھي اھا ھيءَ آھي تہ الف، واوُ، يي جا آواز حرف صحيح بہ آھن تہ حرف علت بہ، ان ڪري جتي بہ الف، واو، يي بنيادي ايڪن ۾ شروع ۾ اچن ٿا اتي انھن کي حرف صحيح يعني </w:t>
      </w:r>
      <w:r>
        <w:rPr>
          <w:rFonts w:cs="MB Lateefi" w:ascii="MB Lateefi" w:hAnsi="MB Lateefi"/>
          <w:sz w:val="30"/>
          <w:szCs w:val="30"/>
          <w:lang w:bidi="sd-Arab-PK"/>
        </w:rPr>
        <w:t>a, v/w, y</w:t>
      </w:r>
      <w:r>
        <w:rPr>
          <w:rFonts w:ascii="MB Lateefi" w:hAnsi="MB Lateefi" w:cs="MB Lateefi"/>
          <w:sz w:val="30"/>
          <w:sz w:val="30"/>
          <w:szCs w:val="30"/>
          <w:rtl w:val="true"/>
          <w:lang w:bidi="sd-Arab-PK"/>
        </w:rPr>
        <w:t xml:space="preserve">متبادل طور تي الٿي ڪئي وئي آھي ۽ جتي اھي اکر ڪنھن لفظ جي وچ ۾ اچن ٿا انھن کي </w:t>
      </w:r>
      <w:r>
        <w:rPr>
          <w:rFonts w:cs="MB Lateefi" w:ascii="MB Lateefi" w:hAnsi="MB Lateefi"/>
          <w:sz w:val="30"/>
          <w:szCs w:val="30"/>
          <w:lang w:bidi="hi-IN"/>
        </w:rPr>
        <w:t>a, o, e</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طور تي الٿي ڪيو ويو آھي</w:t>
      </w:r>
      <w:r>
        <w:rPr>
          <w:rFonts w:cs="MB Lateefi" w:ascii="MB Lateefi" w:hAnsi="MB Lateefi"/>
          <w:sz w:val="30"/>
          <w:szCs w:val="30"/>
          <w:rtl w:val="true"/>
          <w:lang w:bidi="sd-Arab-PK"/>
        </w:rPr>
        <w:t>.</w:t>
      </w:r>
    </w:p>
    <w:p>
      <w:pPr>
        <w:pStyle w:val="Normal"/>
        <w:bidi w:val="1"/>
        <w:jc w:val="left"/>
        <w:rPr>
          <w:rFonts w:ascii="MB Lateefi" w:hAnsi="MB Lateefi" w:cs="MB Lateefi"/>
          <w:sz w:val="30"/>
          <w:szCs w:val="30"/>
          <w:lang w:bidi="sd-Arab-PK"/>
        </w:rPr>
      </w:pPr>
      <w:r>
        <w:rPr>
          <w:rFonts w:ascii="MB Lateefi" w:hAnsi="MB Lateefi" w:cs="MB Lateefi"/>
          <w:sz w:val="30"/>
          <w:sz w:val="30"/>
          <w:szCs w:val="30"/>
          <w:rtl w:val="true"/>
          <w:lang w:bidi="sd-Arab-PK"/>
        </w:rPr>
        <w:t xml:space="preserve">ان کان سواءِ سنڌي ٻوليءَ جي ٻي خاصيت بہ آھي سا ھيءَ تہ نِيَتَ لفظ </w:t>
      </w:r>
      <w:r>
        <w:rPr>
          <w:rFonts w:cs="MB Lateefi" w:ascii="MB Lateefi" w:hAnsi="MB Lateefi"/>
          <w:sz w:val="30"/>
          <w:szCs w:val="30"/>
          <w:lang w:bidi="sd-Arab-PK"/>
        </w:rPr>
        <w:t>6</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نشانين تي مشتمل آھي جن مان </w:t>
      </w:r>
      <w:r>
        <w:rPr>
          <w:rFonts w:cs="MB Lateefi" w:ascii="MB Lateefi" w:hAnsi="MB Lateefi"/>
          <w:sz w:val="30"/>
          <w:szCs w:val="30"/>
          <w:lang w:bidi="sd-Arab-PK"/>
        </w:rPr>
        <w:t>3</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حرف علت </w:t>
      </w:r>
      <w:r>
        <w:rPr>
          <w:rFonts w:cs="MB Lateefi" w:ascii="MB Lateefi" w:hAnsi="MB Lateefi"/>
          <w:sz w:val="30"/>
          <w:szCs w:val="30"/>
          <w:lang w:bidi="sd-Arab-PK"/>
        </w:rPr>
        <w:t>3</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حرف صحيح، شروعاتي چار اکر نُورُ ۾ نُو بنيادي ايڪن ۾ موجود آھي اتان کڻندو باقي نِيَتَ لاءِ شروعاتي چار اکر کڻندو تہ اھي نِيَ يعني نِي ۽ زبر ٿيندا پر ان کي بہ درست ڪيو ويو جتي بہ پھرين ٻيو اکرحرف علت ۽ چوٿون اکر حرف علت ھوندو اتي ڪمپيوٽر بنيادي چار اکر کڻڻ بجاءِ شروعاتي ٻہ اکر کڻندو جھڙوڪ نِ</w:t>
      </w:r>
      <w:r>
        <w:rPr>
          <w:rFonts w:cs="MB Lateefi" w:ascii="MB Lateefi" w:hAnsi="MB Lateefi"/>
          <w:sz w:val="30"/>
          <w:szCs w:val="30"/>
          <w:rtl w:val="true"/>
          <w:lang w:bidi="sd-Arab-PK"/>
        </w:rPr>
        <w:t>....</w:t>
      </w:r>
      <w:r>
        <w:rPr>
          <w:rFonts w:ascii="MB Lateefi" w:hAnsi="MB Lateefi" w:cs="MB Lateefi"/>
          <w:sz w:val="30"/>
          <w:sz w:val="30"/>
          <w:szCs w:val="30"/>
          <w:rtl w:val="true"/>
          <w:lang w:bidi="sd-Arab-PK"/>
        </w:rPr>
        <w:t>يَ</w:t>
      </w:r>
      <w:r>
        <w:rPr>
          <w:rFonts w:cs="MB Lateefi" w:ascii="MB Lateefi" w:hAnsi="MB Lateefi"/>
          <w:sz w:val="30"/>
          <w:szCs w:val="30"/>
          <w:rtl w:val="true"/>
          <w:lang w:bidi="sd-Arab-PK"/>
        </w:rPr>
        <w:t>....</w:t>
      </w:r>
      <w:r>
        <w:rPr>
          <w:rFonts w:ascii="MB Lateefi" w:hAnsi="MB Lateefi" w:cs="MB Lateefi"/>
          <w:sz w:val="30"/>
          <w:sz w:val="30"/>
          <w:szCs w:val="30"/>
          <w:rtl w:val="true"/>
          <w:lang w:bidi="sd-Arab-PK"/>
        </w:rPr>
        <w:t>تَ</w:t>
      </w:r>
    </w:p>
    <w:p>
      <w:pPr>
        <w:pStyle w:val="Normal"/>
        <w:bidi w:val="1"/>
        <w:jc w:val="left"/>
        <w:rPr>
          <w:rFonts w:ascii="MB Lateefi" w:hAnsi="MB Lateefi" w:cs="MB Lateefi"/>
          <w:sz w:val="30"/>
          <w:szCs w:val="30"/>
          <w:lang w:bidi="sd-Arab-PK"/>
        </w:rPr>
      </w:pPr>
      <w:r>
        <w:rPr>
          <w:rFonts w:cs="MB Lateefi" w:ascii="MB Lateefi" w:hAnsi="MB Lateefi"/>
          <w:sz w:val="30"/>
          <w:szCs w:val="30"/>
          <w:rtl w:val="true"/>
          <w:lang w:bidi="sd-Arab-PK"/>
        </w:rPr>
      </w:r>
    </w:p>
    <w:p>
      <w:pPr>
        <w:pStyle w:val="Normal"/>
        <w:bidi w:val="1"/>
        <w:jc w:val="left"/>
        <w:rPr>
          <w:rFonts w:ascii="MB Lateefi" w:hAnsi="MB Lateefi" w:cs="MB Lateefi"/>
          <w:sz w:val="30"/>
          <w:szCs w:val="30"/>
          <w:lang w:bidi="sd-Arab-PK"/>
        </w:rPr>
      </w:pPr>
      <w:r>
        <w:rPr>
          <w:rFonts w:ascii="MB Lateefi" w:hAnsi="MB Lateefi" w:cs="MB Lateefi"/>
          <w:sz w:val="30"/>
          <w:sz w:val="30"/>
          <w:szCs w:val="30"/>
          <w:rtl w:val="true"/>
          <w:lang w:bidi="sd-Arab-PK"/>
        </w:rPr>
        <w:t xml:space="preserve">ھاڻي بنيادي ايڪن جي ترجيحي ترتيب ۾ ھيٺيون ڳالھيون ياد رکڻ ضروري آھين </w:t>
      </w:r>
    </w:p>
    <w:p>
      <w:pPr>
        <w:pStyle w:val="Normal"/>
        <w:bidi w:val="1"/>
        <w:jc w:val="left"/>
        <w:rPr>
          <w:rFonts w:ascii="MB Lateefi" w:hAnsi="MB Lateefi" w:cs="MB Lateefi"/>
          <w:sz w:val="30"/>
          <w:szCs w:val="30"/>
          <w:lang w:bidi="sd-Arab-PK"/>
        </w:rPr>
      </w:pPr>
      <w:r>
        <w:rPr>
          <w:rFonts w:ascii="MB Lateefi" w:hAnsi="MB Lateefi" w:cs="MB Lateefi"/>
          <w:sz w:val="30"/>
          <w:sz w:val="30"/>
          <w:szCs w:val="30"/>
          <w:rtl w:val="true"/>
          <w:lang w:bidi="sd-Arab-PK"/>
        </w:rPr>
        <w:t xml:space="preserve">اھا ھڪ ئي ٽيبل ٻن لپين کي منھن ڏئي ٿي ان ۾ ھڪ ڪالم ۾ سنڌي اکر ۽ ٻئي ۾ انگريزي اکر لکيل آھن جتي بہ سنڌي اکر الف واو، يي سان شروع ٿين اتي </w:t>
      </w:r>
      <w:r>
        <w:rPr>
          <w:rFonts w:cs="MB Lateefi" w:ascii="MB Lateefi" w:hAnsi="MB Lateefi"/>
          <w:sz w:val="30"/>
          <w:szCs w:val="27"/>
          <w:lang w:bidi="hi-IN"/>
        </w:rPr>
        <w:t>true</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لکڻو آھي جتي بہ انگريزي اکر </w:t>
      </w:r>
      <w:r>
        <w:rPr>
          <w:rFonts w:cs="MB Lateefi" w:ascii="MB Lateefi" w:hAnsi="MB Lateefi"/>
          <w:sz w:val="30"/>
          <w:szCs w:val="27"/>
          <w:lang w:bidi="hi-IN"/>
        </w:rPr>
        <w:t>a,e,I,o,u</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سان شروع ٿين اتي </w:t>
      </w:r>
      <w:r>
        <w:rPr>
          <w:rFonts w:cs="MB Lateefi" w:ascii="MB Lateefi" w:hAnsi="MB Lateefi"/>
          <w:sz w:val="30"/>
          <w:szCs w:val="27"/>
          <w:lang w:bidi="hi-IN"/>
        </w:rPr>
        <w:t>true</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لکڻو آھي باقي ٻين ايڪن سامھون </w:t>
      </w:r>
      <w:r>
        <w:rPr>
          <w:rFonts w:cs="MB Lateefi" w:ascii="MB Lateefi" w:hAnsi="MB Lateefi"/>
          <w:sz w:val="30"/>
          <w:szCs w:val="27"/>
          <w:lang w:bidi="hi-IN"/>
        </w:rPr>
        <w:t>false</w:t>
      </w:r>
      <w:r>
        <w:rPr>
          <w:rFonts w:cs="MB Lateefi" w:ascii="MB Lateefi" w:hAnsi="MB Lateefi"/>
          <w:sz w:val="30"/>
          <w:szCs w:val="27"/>
          <w:rtl w:val="true"/>
          <w:lang w:bidi="hi-IN"/>
        </w:rPr>
        <w:t xml:space="preserve"> </w:t>
      </w:r>
      <w:r>
        <w:rPr>
          <w:rFonts w:ascii="MB Lateefi" w:hAnsi="MB Lateefi" w:cs="MB Lateefi"/>
          <w:sz w:val="30"/>
          <w:sz w:val="30"/>
          <w:szCs w:val="30"/>
          <w:rtl w:val="true"/>
          <w:lang w:bidi="sd-Arab-PK"/>
        </w:rPr>
        <w:t>لکڻو آھي</w:t>
      </w:r>
    </w:p>
    <w:p>
      <w:pPr>
        <w:pStyle w:val="Normal"/>
        <w:bidi w:val="1"/>
        <w:jc w:val="left"/>
        <w:rPr>
          <w:rFonts w:ascii="MB Lateefi" w:hAnsi="MB Lateefi" w:cs="MB Lateefi"/>
          <w:sz w:val="30"/>
          <w:szCs w:val="30"/>
          <w:lang w:bidi="sd-Arab-PK"/>
        </w:rPr>
      </w:pPr>
      <w:r>
        <w:rPr>
          <w:rFonts w:ascii="MB Lateefi" w:hAnsi="MB Lateefi" w:cs="MB Lateefi"/>
          <w:sz w:val="30"/>
          <w:sz w:val="30"/>
          <w:szCs w:val="30"/>
          <w:rtl w:val="true"/>
          <w:lang w:bidi="sd-Arab-PK"/>
        </w:rPr>
        <w:t xml:space="preserve">متبادلن جي لسٽ ترجيحي ترتيب سان ٺاھڻي پوندي مثال طور تي پروگرام جو فنڪشن آھي تہ لفظ </w:t>
      </w:r>
      <w:r>
        <w:rPr>
          <w:rFonts w:cs="MB Lateefi" w:ascii="MB Lateefi" w:hAnsi="MB Lateefi"/>
          <w:sz w:val="30"/>
          <w:szCs w:val="27"/>
          <w:lang w:bidi="hi-IN"/>
        </w:rPr>
        <w:t>khokhar khoraka khae tho</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ھاڻي ڪمپيوٽر کوکر لاءِ سڀ ممڪن لفظ ٺاھيندو جھڙوڪ ک يا خ لاءِ </w:t>
      </w:r>
      <w:r>
        <w:rPr>
          <w:rFonts w:cs="MB Lateefi" w:ascii="MB Lateefi" w:hAnsi="MB Lateefi"/>
          <w:sz w:val="30"/>
          <w:szCs w:val="27"/>
          <w:lang w:bidi="hi-IN"/>
        </w:rPr>
        <w:t>kh</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سان ٻہ لفظ کوکر خوخر ٺاھيندو اوھان ياد رکو تہ يونٽ </w:t>
      </w:r>
      <w:r>
        <w:rPr>
          <w:rFonts w:cs="MB Lateefi" w:ascii="MB Lateefi" w:hAnsi="MB Lateefi"/>
          <w:sz w:val="30"/>
          <w:szCs w:val="27"/>
          <w:lang w:bidi="hi-IN"/>
        </w:rPr>
        <w:t>kh</w:t>
      </w:r>
      <w:r>
        <w:rPr>
          <w:rFonts w:cs="MB Lateefi" w:ascii="MB Lateefi" w:hAnsi="MB Lateefi"/>
          <w:sz w:val="30"/>
          <w:szCs w:val="27"/>
          <w:rtl w:val="true"/>
          <w:lang w:bidi="hi-IN"/>
        </w:rPr>
        <w:t xml:space="preserve"> </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لاءِ خ ۽ ک يونٽن جي ٽيبل ۾ موجود ھيا ھي ھئڻ ضروري آھن ز لاءِ </w:t>
      </w:r>
      <w:r>
        <w:rPr>
          <w:rFonts w:cs="MB Lateefi" w:ascii="MB Lateefi" w:hAnsi="MB Lateefi"/>
          <w:sz w:val="30"/>
          <w:szCs w:val="27"/>
          <w:lang w:bidi="hi-IN"/>
        </w:rPr>
        <w:t>s, z</w:t>
      </w:r>
      <w:r>
        <w:rPr>
          <w:rFonts w:cs="MB Lateefi" w:ascii="MB Lateefi" w:hAnsi="MB Lateefi"/>
          <w:sz w:val="30"/>
          <w:szCs w:val="30"/>
          <w:lang w:bidi="sd-Arab-PK"/>
        </w:rPr>
        <w:t xml:space="preserve"> ...... </w:t>
      </w:r>
      <w:r>
        <w:rPr>
          <w:rFonts w:cs="MB Lateefi" w:ascii="MB Lateefi" w:hAnsi="MB Lateefi"/>
          <w:sz w:val="30"/>
          <w:szCs w:val="27"/>
          <w:lang w:bidi="hi-IN"/>
        </w:rPr>
        <w:t>T</w:t>
      </w:r>
      <w:r>
        <w:rPr>
          <w:rFonts w:cs="MB Lateefi" w:ascii="MB Lateefi" w:hAnsi="MB Lateefi"/>
          <w:sz w:val="30"/>
          <w:szCs w:val="27"/>
          <w:rtl w:val="true"/>
          <w:lang w:bidi="hi-IN"/>
        </w:rPr>
        <w:t xml:space="preserve"> </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لاءِ ط ت يعني اھي سڀ متبادل داخل ھوندا تڏھن ئي ڪمپيوٽر درست نتيجي تي پھچي سگھي ٿو پر ھتي ھڪ ٻي ڳالھھ بہ آھي اھا ھيءَ تہ مثال طور تي ڪمپيوٽر کي ڊيٽابيس مان کوکر لفظ نہ مليو ھاڻي ڪمپيوٽر بنيادي ايڪن مان لفظ کوکر ٺاھيندو ان لاءِ لفظ ک يا خ کي مٿي رکڻ ضروري آھي ھاڻي جيڪو لفظ </w:t>
      </w:r>
      <w:r>
        <w:rPr>
          <w:rFonts w:cs="MB Lateefi" w:ascii="MB Lateefi" w:hAnsi="MB Lateefi"/>
          <w:sz w:val="30"/>
          <w:szCs w:val="27"/>
          <w:lang w:bidi="hi-IN"/>
        </w:rPr>
        <w:t>khokhar</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جو متبادل ٿيندو ان ۾ ک يا خ اھا ايندي جيڪا ترتيب جي ايڪن ۾ سڀ کان مٿان ھوندي</w:t>
      </w:r>
    </w:p>
    <w:p>
      <w:pPr>
        <w:pStyle w:val="Normal"/>
        <w:bidi w:val="1"/>
        <w:jc w:val="left"/>
        <w:rPr>
          <w:rFonts w:ascii="MB Lateefi" w:hAnsi="MB Lateefi" w:cs="MB Lateefi"/>
          <w:sz w:val="30"/>
          <w:szCs w:val="30"/>
          <w:lang w:bidi="sd-Arab-PK"/>
        </w:rPr>
      </w:pPr>
      <w:r>
        <w:rPr>
          <w:rFonts w:ascii="MB Lateefi" w:hAnsi="MB Lateefi" w:cs="MB Lateefi"/>
          <w:sz w:val="30"/>
          <w:sz w:val="30"/>
          <w:szCs w:val="30"/>
          <w:rtl w:val="true"/>
          <w:lang w:bidi="sd-Arab-PK"/>
        </w:rPr>
        <w:t xml:space="preserve">ڪي ڪي لفظ اھڙا بہ ھوندا جيڪي ڊڪشنريءَ ۾ موجود نہ ھوندا جھڙو </w:t>
      </w:r>
      <w:r>
        <w:rPr>
          <w:rFonts w:cs="MB Lateefi" w:ascii="MB Lateefi" w:hAnsi="MB Lateefi"/>
          <w:sz w:val="30"/>
          <w:szCs w:val="27"/>
          <w:lang w:bidi="hi-IN"/>
        </w:rPr>
        <w:t>azahar</w:t>
      </w: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 xml:space="preserve">ھاڻي </w:t>
      </w:r>
      <w:r>
        <w:rPr>
          <w:rFonts w:cs="MB Lateefi" w:ascii="MB Lateefi" w:hAnsi="MB Lateefi"/>
          <w:sz w:val="30"/>
          <w:szCs w:val="27"/>
          <w:lang w:bidi="hi-IN"/>
        </w:rPr>
        <w:t>z</w:t>
      </w:r>
      <w:r>
        <w:rPr>
          <w:rFonts w:ascii="MB Lateefi" w:hAnsi="MB Lateefi" w:cs="MB Lateefi"/>
          <w:sz w:val="30"/>
          <w:sz w:val="30"/>
          <w:szCs w:val="30"/>
          <w:rtl w:val="true"/>
          <w:lang w:bidi="sd-Arab-PK"/>
        </w:rPr>
        <w:t>لاءِ ظ،ض، ز، ذ مان ڪو ھڪ متبادل ايڪو ٽاپ تي رکندا سين جيڪو معياري ھوندو ان سان لفظ ٺھندو</w:t>
      </w:r>
      <w:r>
        <w:rPr>
          <w:rFonts w:cs="MB Lateefi" w:ascii="MB Lateefi" w:hAnsi="MB Lateefi"/>
          <w:sz w:val="30"/>
          <w:szCs w:val="30"/>
          <w:rtl w:val="true"/>
          <w:lang w:bidi="sd-Arab-PK"/>
        </w:rPr>
        <w:t>.</w:t>
      </w:r>
    </w:p>
    <w:p>
      <w:pPr>
        <w:pStyle w:val="Normal"/>
        <w:bidi w:val="1"/>
        <w:jc w:val="left"/>
        <w:rPr>
          <w:rFonts w:ascii="MB Lateefi" w:hAnsi="MB Lateefi" w:cs="MB Lateefi"/>
          <w:sz w:val="30"/>
          <w:szCs w:val="30"/>
          <w:lang w:bidi="sd-Arab-PK"/>
        </w:rPr>
      </w:pPr>
      <w:r>
        <w:rPr>
          <w:rFonts w:ascii="MB Lateefi" w:hAnsi="MB Lateefi" w:cs="MB Lateefi"/>
          <w:sz w:val="30"/>
          <w:sz w:val="30"/>
          <w:szCs w:val="30"/>
          <w:rtl w:val="true"/>
          <w:lang w:bidi="sd-Arab-PK"/>
        </w:rPr>
        <w:t>ھن ٽرانسلٽريشن ۾ اھو فائدو آھي تہ اسان ڀلي ايڪي اکر ز لاءِ ذ لاءِ ض لاءِ ۽ ظ لاءِ الڳ الڳ يونٽ پڻ لکي سگھون ٿا ۽ پڻ عام استعمال ۾ ايندڙ ايڪا پڻ ٻنھي صورتن ۾ ٽرانسلٽريشن جو معيار بلند ٿيندو</w:t>
      </w:r>
    </w:p>
    <w:p>
      <w:pPr>
        <w:pStyle w:val="Normal"/>
        <w:bidi w:val="1"/>
        <w:jc w:val="left"/>
        <w:rPr>
          <w:rFonts w:ascii="MB Lateefi" w:hAnsi="MB Lateefi" w:cs="MB Lateefi"/>
          <w:sz w:val="30"/>
          <w:szCs w:val="30"/>
          <w:lang w:bidi="sd-Arab-PK"/>
        </w:rPr>
      </w:pPr>
      <w:r>
        <w:rPr>
          <w:rFonts w:cs="MB Lateefi" w:ascii="MB Lateefi" w:hAnsi="MB Lateefi"/>
          <w:sz w:val="30"/>
          <w:szCs w:val="30"/>
          <w:rtl w:val="true"/>
          <w:lang w:bidi="sd-Arab-PK"/>
        </w:rPr>
        <w:t xml:space="preserve"> </w:t>
      </w:r>
      <w:r>
        <w:rPr>
          <w:rFonts w:ascii="MB Lateefi" w:hAnsi="MB Lateefi" w:cs="MB Lateefi"/>
          <w:sz w:val="30"/>
          <w:sz w:val="30"/>
          <w:szCs w:val="30"/>
          <w:rtl w:val="true"/>
          <w:lang w:bidi="sd-Arab-PK"/>
        </w:rPr>
        <w:t>ھن پراجيڪٽ کي پروگرامنگ جي حساب سان مڪمل ڪيو ويو آھي ھن ۾ ھاڻي ڪنھن ماھر لسانيات پاران لفظن کي اعراب يا سر ڏيڻا آھن ٻيو ترجيحي ترتيب سان بنيادي ايڪا لکڻا آھن، اسان شروعاتي طور تي لکيا تہ آھن پر انھن ۾ ترجيحي ترتيب جو خيال نہ رکيو ويو آھي ٻيو تہ اھو بحث پراڻو آھي ان ڪري ڪافي تحقيق ٿيل آھي ماھرن جي ان لاءِ اسان جي سفارش آھي تہ بنيادي ايڪن کي ڪنھن لسانيات جي ماھرن کا ترتيب ڏياريو وڃي جيئن عوام ان مان ڀرپور لاڀ حاصل ڪري سگھي</w:t>
      </w:r>
    </w:p>
    <w:p>
      <w:pPr>
        <w:pStyle w:val="Normal"/>
        <w:bidi w:val="1"/>
        <w:jc w:val="left"/>
        <w:rPr>
          <w:rFonts w:ascii="MB Lateefi" w:hAnsi="MB Lateefi" w:cs="MB Lateefi"/>
          <w:sz w:val="30"/>
          <w:szCs w:val="30"/>
          <w:lang w:bidi="sd-Arab-PK"/>
        </w:rPr>
      </w:pPr>
      <w:r>
        <w:rPr>
          <w:rFonts w:cs="MB Lateefi" w:ascii="MB Lateefi" w:hAnsi="MB Lateefi"/>
          <w:sz w:val="30"/>
          <w:szCs w:val="30"/>
          <w:rtl w:val="true"/>
          <w:lang w:bidi="sd-Arab-PK"/>
        </w:rPr>
      </w:r>
    </w:p>
    <w:p>
      <w:pPr>
        <w:pStyle w:val="Normal"/>
        <w:bidi w:val="1"/>
        <w:jc w:val="left"/>
        <w:rPr>
          <w:rFonts w:ascii="MB Lateefi" w:hAnsi="MB Lateefi" w:cs="MB Lateefi"/>
          <w:sz w:val="30"/>
          <w:szCs w:val="30"/>
          <w:lang w:bidi="sd-Arab-PK"/>
        </w:rPr>
      </w:pPr>
      <w:r>
        <w:rPr>
          <w:rFonts w:cs="MB Lateefi" w:ascii="MB Lateefi" w:hAnsi="MB Lateefi"/>
          <w:sz w:val="30"/>
          <w:szCs w:val="30"/>
          <w:rtl w:val="true"/>
          <w:lang w:bidi="sd-Arab-PK"/>
        </w:rPr>
      </w:r>
    </w:p>
    <w:p>
      <w:pPr>
        <w:pStyle w:val="Normal"/>
        <w:bidi w:val="1"/>
        <w:jc w:val="left"/>
        <w:rPr>
          <w:lang w:bidi="sd-Arab-PK"/>
        </w:rPr>
      </w:pPr>
      <w:r>
        <w:rPr>
          <w:rFonts w:ascii="MB Lateefi" w:hAnsi="MB Lateefi" w:cs="MB Lateefi"/>
          <w:sz w:val="30"/>
          <w:sz w:val="30"/>
          <w:szCs w:val="30"/>
          <w:rtl w:val="true"/>
          <w:lang w:bidi="sd-Arab-PK"/>
        </w:rPr>
        <w:t>فھد حسين ميمڻ</w:t>
      </w:r>
    </w:p>
    <w:p>
      <w:pPr>
        <w:pStyle w:val="Normal"/>
        <w:bidi w:val="1"/>
        <w:spacing w:before="0" w:after="160"/>
        <w:jc w:val="left"/>
        <w:rPr>
          <w:lang w:bidi="sd-Arab-PK"/>
        </w:rPr>
      </w:pPr>
      <w:r>
        <w:rPr>
          <w:rFonts w:ascii="MB Lateefi" w:hAnsi="MB Lateefi" w:cs="MB Lateefi"/>
          <w:sz w:val="30"/>
          <w:sz w:val="30"/>
          <w:szCs w:val="30"/>
          <w:rtl w:val="true"/>
          <w:lang w:bidi="sd-Arab-PK"/>
        </w:rPr>
        <w:t>سوشل ورچو</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MB Lateefi">
    <w:charset w:val="00"/>
    <w:family w:val="roman"/>
    <w:pitch w:val="variable"/>
  </w:font>
</w:fonts>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9919-991F-4CA0-880B-32E78104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3.2$Windows_X86_64 LibreOffice_project/d1d0ea68f081ee2800a922cac8f79445e4603348</Application>
  <AppVersion>15.0000</AppVersion>
  <Pages>5</Pages>
  <Words>1204</Words>
  <Characters>4216</Characters>
  <CharactersWithSpaces>5414</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10:51:00Z</dcterms:created>
  <dc:creator>Sindhu</dc:creator>
  <dc:description/>
  <dc:language>en-US</dc:language>
  <cp:lastModifiedBy/>
  <dcterms:modified xsi:type="dcterms:W3CDTF">2023-03-14T16:41: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